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8E" w:rsidRPr="00932D8E" w:rsidRDefault="00932D8E" w:rsidP="00932D8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GSE Algebra 1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8.5 – Complete the squar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Name: __________</w:t>
      </w:r>
    </w:p>
    <w:p w:rsidR="00932D8E" w:rsidRPr="00916B16" w:rsidRDefault="00932D8E" w:rsidP="00932D8E">
      <w:pPr>
        <w:spacing w:after="0"/>
        <w:jc w:val="center"/>
        <w:rPr>
          <w:b/>
          <w:sz w:val="40"/>
          <w:szCs w:val="40"/>
        </w:rPr>
      </w:pPr>
      <w:r w:rsidRPr="00916B16">
        <w:rPr>
          <w:b/>
          <w:sz w:val="40"/>
          <w:szCs w:val="40"/>
        </w:rPr>
        <w:t>Completing the Square Graphic Organizer</w:t>
      </w:r>
    </w:p>
    <w:p w:rsidR="00932D8E" w:rsidRDefault="00932D8E" w:rsidP="00932D8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6D210" wp14:editId="53955E91">
                <wp:simplePos x="0" y="0"/>
                <wp:positionH relativeFrom="column">
                  <wp:posOffset>3293110</wp:posOffset>
                </wp:positionH>
                <wp:positionV relativeFrom="paragraph">
                  <wp:posOffset>109855</wp:posOffset>
                </wp:positionV>
                <wp:extent cx="3310890" cy="1475105"/>
                <wp:effectExtent l="6985" t="9525" r="6350" b="107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47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D8E" w:rsidRPr="00916B16" w:rsidRDefault="00932D8E" w:rsidP="00932D8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6B16">
                              <w:rPr>
                                <w:b/>
                                <w:sz w:val="26"/>
                                <w:szCs w:val="26"/>
                              </w:rPr>
                              <w:t>Step 1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>: move the constant to the other side of the equal sign</w:t>
                            </w:r>
                          </w:p>
                          <w:p w:rsidR="00932D8E" w:rsidRDefault="00932D8E" w:rsidP="0093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59.3pt;margin-top:8.65pt;width:260.7pt;height:1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">
                <v:textbox>
                  <w:txbxContent>
                    <w:p w:rsidR="00932D8E" w:rsidRPr="00916B16" w:rsidRDefault="00932D8E" w:rsidP="00932D8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16B16">
                        <w:rPr>
                          <w:b/>
                          <w:sz w:val="26"/>
                          <w:szCs w:val="26"/>
                        </w:rPr>
                        <w:t>Step 1</w:t>
                      </w:r>
                      <w:r w:rsidRPr="00916B16">
                        <w:rPr>
                          <w:sz w:val="26"/>
                          <w:szCs w:val="26"/>
                        </w:rPr>
                        <w:t>: move the constant to the other side of the equal sign</w:t>
                      </w:r>
                    </w:p>
                    <w:p w:rsidR="00932D8E" w:rsidRDefault="00932D8E" w:rsidP="00932D8E"/>
                  </w:txbxContent>
                </v:textbox>
              </v:roundrect>
            </w:pict>
          </mc:Fallback>
        </mc:AlternateContent>
      </w:r>
    </w:p>
    <w:p w:rsidR="00932D8E" w:rsidRDefault="00932D8E" w:rsidP="00932D8E">
      <w:pPr>
        <w:spacing w:after="0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9C7B4" wp14:editId="234F14DE">
                <wp:simplePos x="0" y="0"/>
                <wp:positionH relativeFrom="column">
                  <wp:posOffset>-58420</wp:posOffset>
                </wp:positionH>
                <wp:positionV relativeFrom="paragraph">
                  <wp:posOffset>77470</wp:posOffset>
                </wp:positionV>
                <wp:extent cx="2466975" cy="1114425"/>
                <wp:effectExtent l="8255" t="10795" r="1079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D8E" w:rsidRPr="00916B16" w:rsidRDefault="00932D8E" w:rsidP="00932D8E">
                            <w:pPr>
                              <w:spacing w:after="0"/>
                            </w:pPr>
                          </w:p>
                          <w:p w:rsidR="00932D8E" w:rsidRPr="00916B16" w:rsidRDefault="00C5090F" w:rsidP="00932D8E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+6x+7=0</m:t>
                                </m:r>
                              </m:oMath>
                            </m:oMathPara>
                          </w:p>
                          <w:p w:rsidR="00932D8E" w:rsidRDefault="00932D8E" w:rsidP="0093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-4.6pt;margin-top:6.1pt;width:194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NJMwIAAHM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">
                <v:textbox>
                  <w:txbxContent>
                    <w:p w:rsidR="00932D8E" w:rsidRPr="00916B16" w:rsidRDefault="00932D8E" w:rsidP="00932D8E">
                      <w:pPr>
                        <w:spacing w:after="0"/>
                      </w:pPr>
                    </w:p>
                    <w:p w:rsidR="00932D8E" w:rsidRPr="00916B16" w:rsidRDefault="00932D8E" w:rsidP="00932D8E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+6x+7=0</m:t>
                          </m:r>
                        </m:oMath>
                      </m:oMathPara>
                    </w:p>
                    <w:p w:rsidR="00932D8E" w:rsidRDefault="00932D8E" w:rsidP="00932D8E"/>
                  </w:txbxContent>
                </v:textbox>
              </v:roundrect>
            </w:pict>
          </mc:Fallback>
        </mc:AlternateContent>
      </w: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03F46" wp14:editId="54E823DD">
                <wp:simplePos x="0" y="0"/>
                <wp:positionH relativeFrom="column">
                  <wp:posOffset>3293110</wp:posOffset>
                </wp:positionH>
                <wp:positionV relativeFrom="paragraph">
                  <wp:posOffset>147955</wp:posOffset>
                </wp:positionV>
                <wp:extent cx="3310890" cy="1632585"/>
                <wp:effectExtent l="6985" t="6350" r="635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63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D8E" w:rsidRPr="00916B16" w:rsidRDefault="00932D8E" w:rsidP="00932D8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6B16">
                              <w:rPr>
                                <w:b/>
                                <w:sz w:val="26"/>
                                <w:szCs w:val="26"/>
                              </w:rPr>
                              <w:t>Step 2: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 xml:space="preserve"> div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de the middle term (b) by 2, square that number, and then add that number to both sides of the equation</w:t>
                            </w:r>
                          </w:p>
                          <w:p w:rsidR="00932D8E" w:rsidRDefault="00932D8E" w:rsidP="00932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259.3pt;margin-top:11.65pt;width:260.7pt;height:1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">
                <v:textbox>
                  <w:txbxContent>
                    <w:p w:rsidR="00932D8E" w:rsidRPr="00916B16" w:rsidRDefault="00932D8E" w:rsidP="00932D8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16B16">
                        <w:rPr>
                          <w:b/>
                          <w:sz w:val="26"/>
                          <w:szCs w:val="26"/>
                        </w:rPr>
                        <w:t>Step 2:</w:t>
                      </w:r>
                      <w:r w:rsidRPr="00916B16">
                        <w:rPr>
                          <w:sz w:val="26"/>
                          <w:szCs w:val="26"/>
                        </w:rPr>
                        <w:t xml:space="preserve"> div</w:t>
                      </w:r>
                      <w:r>
                        <w:rPr>
                          <w:sz w:val="26"/>
                          <w:szCs w:val="26"/>
                        </w:rPr>
                        <w:t>ide the middle term (b) by 2, square that number, and then add that number to both sides of the equation</w:t>
                      </w:r>
                    </w:p>
                    <w:p w:rsidR="00932D8E" w:rsidRDefault="00932D8E" w:rsidP="00932D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4C168" wp14:editId="796C90BD">
                <wp:simplePos x="0" y="0"/>
                <wp:positionH relativeFrom="column">
                  <wp:posOffset>3253105</wp:posOffset>
                </wp:positionH>
                <wp:positionV relativeFrom="paragraph">
                  <wp:posOffset>4486275</wp:posOffset>
                </wp:positionV>
                <wp:extent cx="3350895" cy="1701165"/>
                <wp:effectExtent l="5080" t="10160" r="635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170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D8E" w:rsidRPr="00916B16" w:rsidRDefault="00932D8E" w:rsidP="00932D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6B16">
                              <w:rPr>
                                <w:b/>
                                <w:sz w:val="26"/>
                                <w:szCs w:val="26"/>
                              </w:rPr>
                              <w:t>Step 5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>: solve for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margin-left:256.15pt;margin-top:353.25pt;width:263.85pt;height:1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">
                <v:textbox>
                  <w:txbxContent>
                    <w:p w:rsidR="00932D8E" w:rsidRPr="00916B16" w:rsidRDefault="00932D8E" w:rsidP="00932D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6B16">
                        <w:rPr>
                          <w:b/>
                          <w:sz w:val="26"/>
                          <w:szCs w:val="26"/>
                        </w:rPr>
                        <w:t>Step 5</w:t>
                      </w:r>
                      <w:r w:rsidRPr="00916B16">
                        <w:rPr>
                          <w:sz w:val="26"/>
                          <w:szCs w:val="26"/>
                        </w:rPr>
                        <w:t>: solve for 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99A52" wp14:editId="06A218C7">
                <wp:simplePos x="0" y="0"/>
                <wp:positionH relativeFrom="column">
                  <wp:posOffset>3253105</wp:posOffset>
                </wp:positionH>
                <wp:positionV relativeFrom="paragraph">
                  <wp:posOffset>2740025</wp:posOffset>
                </wp:positionV>
                <wp:extent cx="3350895" cy="1645920"/>
                <wp:effectExtent l="5080" t="6985" r="6350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D8E" w:rsidRDefault="00932D8E" w:rsidP="00932D8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6B16">
                              <w:rPr>
                                <w:b/>
                                <w:sz w:val="26"/>
                                <w:szCs w:val="26"/>
                              </w:rPr>
                              <w:t>Step 4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>: take the square root of both sides</w:t>
                            </w:r>
                          </w:p>
                          <w:p w:rsidR="00932D8E" w:rsidRPr="00916B16" w:rsidRDefault="00932D8E" w:rsidP="00932D8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minder – square root has + and -</w:t>
                            </w:r>
                          </w:p>
                          <w:p w:rsidR="00932D8E" w:rsidRDefault="00932D8E" w:rsidP="0093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256.15pt;margin-top:215.75pt;width:263.85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">
                <v:textbox>
                  <w:txbxContent>
                    <w:p w:rsidR="00932D8E" w:rsidRDefault="00932D8E" w:rsidP="00932D8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16B16">
                        <w:rPr>
                          <w:b/>
                          <w:sz w:val="26"/>
                          <w:szCs w:val="26"/>
                        </w:rPr>
                        <w:t>Step 4</w:t>
                      </w:r>
                      <w:r w:rsidRPr="00916B16">
                        <w:rPr>
                          <w:sz w:val="26"/>
                          <w:szCs w:val="26"/>
                        </w:rPr>
                        <w:t>: take the square root of both sides</w:t>
                      </w:r>
                    </w:p>
                    <w:p w:rsidR="00932D8E" w:rsidRPr="00916B16" w:rsidRDefault="00932D8E" w:rsidP="00932D8E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minder – square root has + and -</w:t>
                      </w:r>
                    </w:p>
                    <w:p w:rsidR="00932D8E" w:rsidRDefault="00932D8E" w:rsidP="00932D8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D4DBB" wp14:editId="14BBC4B2">
                <wp:simplePos x="0" y="0"/>
                <wp:positionH relativeFrom="column">
                  <wp:posOffset>3293110</wp:posOffset>
                </wp:positionH>
                <wp:positionV relativeFrom="paragraph">
                  <wp:posOffset>938530</wp:posOffset>
                </wp:positionV>
                <wp:extent cx="3310890" cy="1701165"/>
                <wp:effectExtent l="6985" t="5715" r="6350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70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D8E" w:rsidRPr="00916B16" w:rsidRDefault="00932D8E" w:rsidP="00932D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6B16">
                              <w:rPr>
                                <w:b/>
                                <w:sz w:val="26"/>
                                <w:szCs w:val="26"/>
                              </w:rPr>
                              <w:t>Step 3: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“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>chea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  <w:r w:rsidRPr="00916B16">
                              <w:rPr>
                                <w:sz w:val="26"/>
                                <w:szCs w:val="26"/>
                              </w:rPr>
                              <w:t xml:space="preserve"> factor and simplify the right side of the eq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259.3pt;margin-top:73.9pt;width:260.7pt;height:1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">
                <v:textbox>
                  <w:txbxContent>
                    <w:p w:rsidR="00932D8E" w:rsidRPr="00916B16" w:rsidRDefault="00932D8E" w:rsidP="00932D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6B16">
                        <w:rPr>
                          <w:b/>
                          <w:sz w:val="26"/>
                          <w:szCs w:val="26"/>
                        </w:rPr>
                        <w:t>Step 3:</w:t>
                      </w:r>
                      <w:r w:rsidRPr="00916B16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“</w:t>
                      </w:r>
                      <w:r w:rsidRPr="00916B16">
                        <w:rPr>
                          <w:sz w:val="26"/>
                          <w:szCs w:val="26"/>
                        </w:rPr>
                        <w:t>cheat</w:t>
                      </w:r>
                      <w:r>
                        <w:rPr>
                          <w:sz w:val="26"/>
                          <w:szCs w:val="26"/>
                        </w:rPr>
                        <w:t>”</w:t>
                      </w:r>
                      <w:r w:rsidRPr="00916B16">
                        <w:rPr>
                          <w:sz w:val="26"/>
                          <w:szCs w:val="26"/>
                        </w:rPr>
                        <w:t xml:space="preserve"> factor and simplify the right side of the equ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/>
    <w:p w:rsidR="00932D8E" w:rsidRDefault="00932D8E"/>
    <w:p w:rsidR="00932D8E" w:rsidRPr="00D35191" w:rsidRDefault="00932D8E" w:rsidP="00932D8E">
      <w:pPr>
        <w:spacing w:after="0"/>
        <w:rPr>
          <w:sz w:val="28"/>
          <w:szCs w:val="28"/>
        </w:rPr>
      </w:pPr>
      <w:r w:rsidRPr="00D35191">
        <w:rPr>
          <w:sz w:val="28"/>
          <w:szCs w:val="28"/>
        </w:rPr>
        <w:lastRenderedPageBreak/>
        <w:t xml:space="preserve">Let’s try some more. </w:t>
      </w:r>
    </w:p>
    <w:p w:rsidR="00D35191" w:rsidRPr="00D35191" w:rsidRDefault="00D35191" w:rsidP="00932D8E">
      <w:pPr>
        <w:spacing w:after="0"/>
        <w:rPr>
          <w:sz w:val="18"/>
          <w:szCs w:val="18"/>
        </w:rPr>
      </w:pPr>
    </w:p>
    <w:p w:rsidR="00D35191" w:rsidRPr="00D35191" w:rsidRDefault="00D35191" w:rsidP="00D35191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D35191">
        <w:rPr>
          <w:sz w:val="36"/>
          <w:szCs w:val="36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2x-15=0</m:t>
        </m:r>
      </m:oMath>
      <w:r w:rsidRPr="00D3519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35191">
        <w:rPr>
          <w:sz w:val="36"/>
          <w:szCs w:val="36"/>
        </w:rPr>
        <w:tab/>
        <w:t xml:space="preserve">2.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2x-8=0</m:t>
        </m:r>
      </m:oMath>
    </w:p>
    <w:p w:rsidR="00D35191" w:rsidRPr="00D35191" w:rsidRDefault="00D35191" w:rsidP="00D35191">
      <w:pPr>
        <w:spacing w:after="0"/>
        <w:ind w:left="360"/>
        <w:rPr>
          <w:sz w:val="36"/>
          <w:szCs w:val="36"/>
        </w:rPr>
      </w:pPr>
    </w:p>
    <w:p w:rsidR="00D35191" w:rsidRPr="00D35191" w:rsidRDefault="00D35191" w:rsidP="00D35191">
      <w:pPr>
        <w:spacing w:after="0"/>
        <w:ind w:left="360"/>
        <w:rPr>
          <w:sz w:val="36"/>
          <w:szCs w:val="36"/>
        </w:rPr>
      </w:pPr>
    </w:p>
    <w:p w:rsidR="00D35191" w:rsidRPr="00D35191" w:rsidRDefault="00D35191" w:rsidP="00D35191">
      <w:pPr>
        <w:spacing w:after="0"/>
        <w:ind w:left="360"/>
        <w:rPr>
          <w:sz w:val="36"/>
          <w:szCs w:val="36"/>
        </w:rPr>
      </w:pPr>
    </w:p>
    <w:p w:rsidR="00D35191" w:rsidRDefault="00D35191" w:rsidP="006E6347">
      <w:pPr>
        <w:spacing w:after="0"/>
        <w:rPr>
          <w:sz w:val="36"/>
          <w:szCs w:val="36"/>
        </w:rPr>
      </w:pPr>
      <w:bookmarkStart w:id="0" w:name="_GoBack"/>
      <w:bookmarkEnd w:id="0"/>
    </w:p>
    <w:p w:rsidR="00D35191" w:rsidRPr="00D35191" w:rsidRDefault="00D35191" w:rsidP="00D35191">
      <w:pPr>
        <w:spacing w:after="0"/>
        <w:ind w:left="360"/>
        <w:rPr>
          <w:sz w:val="36"/>
          <w:szCs w:val="36"/>
        </w:rPr>
      </w:pPr>
    </w:p>
    <w:p w:rsidR="00D35191" w:rsidRPr="00D35191" w:rsidRDefault="00D35191" w:rsidP="00D35191">
      <w:pPr>
        <w:spacing w:after="0"/>
        <w:ind w:left="360"/>
        <w:rPr>
          <w:sz w:val="36"/>
          <w:szCs w:val="36"/>
        </w:rPr>
      </w:pPr>
    </w:p>
    <w:p w:rsidR="00D35191" w:rsidRPr="00D35191" w:rsidRDefault="00D35191" w:rsidP="00D35191">
      <w:pPr>
        <w:spacing w:after="0"/>
        <w:ind w:left="360"/>
        <w:rPr>
          <w:sz w:val="36"/>
          <w:szCs w:val="36"/>
        </w:rPr>
      </w:pPr>
    </w:p>
    <w:p w:rsidR="00D35191" w:rsidRPr="00D35191" w:rsidRDefault="00D35191" w:rsidP="00D35191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D35191">
        <w:rPr>
          <w:sz w:val="36"/>
          <w:szCs w:val="36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2x-1+2</m:t>
        </m:r>
      </m:oMath>
      <w:r w:rsidRPr="00D35191">
        <w:rPr>
          <w:sz w:val="36"/>
          <w:szCs w:val="36"/>
        </w:rPr>
        <w:tab/>
      </w:r>
      <w:r w:rsidRPr="00D3519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35191">
        <w:rPr>
          <w:sz w:val="36"/>
          <w:szCs w:val="36"/>
        </w:rPr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 xml:space="preserve">  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3x=40</m:t>
        </m:r>
      </m:oMath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D35191" w:rsidRDefault="00D35191" w:rsidP="00D35191">
      <w:pPr>
        <w:spacing w:after="0"/>
        <w:rPr>
          <w:sz w:val="36"/>
          <w:szCs w:val="36"/>
        </w:rPr>
      </w:pPr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D35191" w:rsidRDefault="00D35191" w:rsidP="00D35191">
      <w:pPr>
        <w:spacing w:after="0"/>
        <w:rPr>
          <w:sz w:val="36"/>
          <w:szCs w:val="36"/>
        </w:rPr>
      </w:pPr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D35191" w:rsidRDefault="00D35191" w:rsidP="00D35191">
      <w:pPr>
        <w:spacing w:after="0"/>
        <w:rPr>
          <w:sz w:val="36"/>
          <w:szCs w:val="36"/>
        </w:rPr>
      </w:pPr>
      <w:r w:rsidRPr="00D35191">
        <w:rPr>
          <w:sz w:val="36"/>
          <w:szCs w:val="36"/>
        </w:rPr>
        <w:t xml:space="preserve">5.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7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14x+24=9</m:t>
        </m:r>
      </m:oMath>
      <w:r w:rsidRPr="00D3519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35191">
        <w:rPr>
          <w:sz w:val="36"/>
          <w:szCs w:val="36"/>
        </w:rPr>
        <w:tab/>
        <w:t xml:space="preserve">6.  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6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12x-90=0</m:t>
        </m:r>
      </m:oMath>
    </w:p>
    <w:p w:rsidR="00D35191" w:rsidRDefault="00D35191" w:rsidP="00D35191">
      <w:pPr>
        <w:spacing w:after="0"/>
        <w:rPr>
          <w:sz w:val="36"/>
          <w:szCs w:val="36"/>
        </w:rPr>
      </w:pPr>
    </w:p>
    <w:p w:rsidR="00D35191" w:rsidRPr="00D35191" w:rsidRDefault="00D35191" w:rsidP="00D35191">
      <w:pPr>
        <w:spacing w:after="0"/>
        <w:rPr>
          <w:sz w:val="36"/>
          <w:szCs w:val="36"/>
        </w:rPr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p w:rsidR="00932D8E" w:rsidRDefault="00932D8E" w:rsidP="00932D8E">
      <w:pPr>
        <w:spacing w:after="0"/>
      </w:pPr>
    </w:p>
    <w:sectPr w:rsidR="00932D8E" w:rsidSect="00DB0B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0F" w:rsidRDefault="00C5090F" w:rsidP="00DB0B12">
      <w:pPr>
        <w:spacing w:after="0" w:line="240" w:lineRule="auto"/>
      </w:pPr>
      <w:r>
        <w:separator/>
      </w:r>
    </w:p>
  </w:endnote>
  <w:endnote w:type="continuationSeparator" w:id="0">
    <w:p w:rsidR="00C5090F" w:rsidRDefault="00C5090F" w:rsidP="00D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0F" w:rsidRDefault="00C5090F" w:rsidP="00DB0B12">
      <w:pPr>
        <w:spacing w:after="0" w:line="240" w:lineRule="auto"/>
      </w:pPr>
      <w:r>
        <w:separator/>
      </w:r>
    </w:p>
  </w:footnote>
  <w:footnote w:type="continuationSeparator" w:id="0">
    <w:p w:rsidR="00C5090F" w:rsidRDefault="00C5090F" w:rsidP="00DB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24D4"/>
    <w:multiLevelType w:val="hybridMultilevel"/>
    <w:tmpl w:val="83AA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F05"/>
    <w:multiLevelType w:val="hybridMultilevel"/>
    <w:tmpl w:val="4E36D7EA"/>
    <w:lvl w:ilvl="0" w:tplc="2B4A1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12"/>
    <w:rsid w:val="00144ECA"/>
    <w:rsid w:val="006E6347"/>
    <w:rsid w:val="00717CE6"/>
    <w:rsid w:val="008A65CD"/>
    <w:rsid w:val="00932D8E"/>
    <w:rsid w:val="00A47C54"/>
    <w:rsid w:val="00BE206C"/>
    <w:rsid w:val="00C5090F"/>
    <w:rsid w:val="00D35191"/>
    <w:rsid w:val="00DB0B12"/>
    <w:rsid w:val="00F9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1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B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0B12"/>
  </w:style>
  <w:style w:type="paragraph" w:styleId="Footer">
    <w:name w:val="footer"/>
    <w:basedOn w:val="Normal"/>
    <w:link w:val="FooterChar"/>
    <w:uiPriority w:val="99"/>
    <w:unhideWhenUsed/>
    <w:rsid w:val="00DB0B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0B12"/>
  </w:style>
  <w:style w:type="paragraph" w:styleId="ListParagraph">
    <w:name w:val="List Paragraph"/>
    <w:basedOn w:val="Normal"/>
    <w:uiPriority w:val="34"/>
    <w:qFormat/>
    <w:rsid w:val="00D351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1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1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B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0B12"/>
  </w:style>
  <w:style w:type="paragraph" w:styleId="Footer">
    <w:name w:val="footer"/>
    <w:basedOn w:val="Normal"/>
    <w:link w:val="FooterChar"/>
    <w:uiPriority w:val="99"/>
    <w:unhideWhenUsed/>
    <w:rsid w:val="00DB0B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0B12"/>
  </w:style>
  <w:style w:type="paragraph" w:styleId="ListParagraph">
    <w:name w:val="List Paragraph"/>
    <w:basedOn w:val="Normal"/>
    <w:uiPriority w:val="34"/>
    <w:qFormat/>
    <w:rsid w:val="00D351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5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01C6-0FF7-4AC0-B8D5-2C44C30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cdelay</cp:lastModifiedBy>
  <cp:revision>2</cp:revision>
  <dcterms:created xsi:type="dcterms:W3CDTF">2019-03-07T18:41:00Z</dcterms:created>
  <dcterms:modified xsi:type="dcterms:W3CDTF">2019-03-07T18:41:00Z</dcterms:modified>
</cp:coreProperties>
</file>